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3C6" w:rsidRPr="000069DC" w:rsidRDefault="006563C6" w:rsidP="000069DC">
      <w:pPr>
        <w:jc w:val="both"/>
        <w:rPr>
          <w:rFonts w:ascii="Arial" w:hAnsi="Arial" w:cs="Arial"/>
        </w:rPr>
      </w:pPr>
    </w:p>
    <w:p w:rsidR="002D7CBB" w:rsidRPr="000069DC" w:rsidRDefault="002D7CBB" w:rsidP="000069DC">
      <w:pPr>
        <w:jc w:val="center"/>
        <w:rPr>
          <w:rFonts w:ascii="Arial" w:eastAsiaTheme="majorEastAsia" w:hAnsi="Arial" w:cs="Arial"/>
          <w:b/>
          <w:bCs/>
        </w:rPr>
      </w:pPr>
      <w:r w:rsidRPr="000069DC">
        <w:rPr>
          <w:rFonts w:ascii="Arial" w:hAnsi="Arial" w:cs="Arial"/>
          <w:noProof/>
          <w:lang w:val="en-US"/>
        </w:rPr>
        <w:drawing>
          <wp:inline distT="0" distB="0" distL="0" distR="0" wp14:anchorId="6E08DDBE" wp14:editId="2FD638F3">
            <wp:extent cx="2809875" cy="27432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DC" w:rsidRPr="00610938" w:rsidRDefault="000069DC" w:rsidP="000069DC">
      <w:pPr>
        <w:jc w:val="center"/>
        <w:rPr>
          <w:rFonts w:ascii="Arial" w:eastAsiaTheme="majorEastAsia" w:hAnsi="Arial" w:cs="Arial"/>
          <w:b/>
          <w:bCs/>
          <w:sz w:val="72"/>
          <w:szCs w:val="72"/>
        </w:rPr>
      </w:pPr>
      <w:r w:rsidRPr="00610938">
        <w:rPr>
          <w:rFonts w:ascii="Arial" w:eastAsiaTheme="majorEastAsia" w:hAnsi="Arial" w:cs="Arial"/>
          <w:b/>
          <w:bCs/>
          <w:sz w:val="56"/>
          <w:szCs w:val="56"/>
        </w:rPr>
        <w:t>Manual de usuario</w:t>
      </w:r>
    </w:p>
    <w:p w:rsidR="000069DC" w:rsidRPr="00610938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610938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610938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610938" w:rsidRDefault="000069DC" w:rsidP="000069DC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610938">
        <w:rPr>
          <w:rFonts w:ascii="Arial" w:eastAsiaTheme="majorEastAsia" w:hAnsi="Arial" w:cs="Arial"/>
          <w:b/>
          <w:bCs/>
          <w:sz w:val="40"/>
          <w:szCs w:val="40"/>
        </w:rPr>
        <w:t>Implementación Banner</w:t>
      </w:r>
    </w:p>
    <w:p w:rsidR="006563C6" w:rsidRPr="000069DC" w:rsidRDefault="00C90059" w:rsidP="000069DC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>
        <w:rPr>
          <w:rFonts w:ascii="Arial" w:eastAsiaTheme="majorEastAsia" w:hAnsi="Arial" w:cs="Arial"/>
          <w:b/>
          <w:bCs/>
          <w:sz w:val="40"/>
          <w:szCs w:val="40"/>
        </w:rPr>
        <w:t>Mantenimiento</w:t>
      </w:r>
      <w:r w:rsidR="00300E7C">
        <w:rPr>
          <w:rFonts w:ascii="Arial" w:eastAsiaTheme="majorEastAsia" w:hAnsi="Arial" w:cs="Arial"/>
          <w:b/>
          <w:bCs/>
          <w:sz w:val="40"/>
          <w:szCs w:val="40"/>
        </w:rPr>
        <w:t xml:space="preserve"> de Periodo</w:t>
      </w: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tbl>
      <w:tblPr>
        <w:tblStyle w:val="Tablaconcuadrcula"/>
        <w:tblW w:w="9040" w:type="dxa"/>
        <w:jc w:val="center"/>
        <w:tblLayout w:type="fixed"/>
        <w:tblLook w:val="06A0" w:firstRow="1" w:lastRow="0" w:firstColumn="1" w:lastColumn="0" w:noHBand="1" w:noVBand="1"/>
      </w:tblPr>
      <w:tblGrid>
        <w:gridCol w:w="1579"/>
        <w:gridCol w:w="2110"/>
        <w:gridCol w:w="2550"/>
        <w:gridCol w:w="2801"/>
      </w:tblGrid>
      <w:tr w:rsidR="006563C6" w:rsidRPr="000069DC" w:rsidTr="002D7CBB">
        <w:trPr>
          <w:trHeight w:val="342"/>
          <w:jc w:val="center"/>
        </w:trPr>
        <w:tc>
          <w:tcPr>
            <w:tcW w:w="1579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0069DC">
              <w:rPr>
                <w:rFonts w:ascii="Arial" w:eastAsiaTheme="majorEastAsia" w:hAnsi="Arial" w:cs="Arial"/>
                <w:b/>
                <w:bCs/>
              </w:rPr>
              <w:t>Versión</w:t>
            </w:r>
          </w:p>
        </w:tc>
        <w:tc>
          <w:tcPr>
            <w:tcW w:w="2110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0069DC">
              <w:rPr>
                <w:rFonts w:ascii="Arial" w:eastAsiaTheme="majorEastAsia" w:hAnsi="Arial" w:cs="Arial"/>
                <w:b/>
                <w:bCs/>
              </w:rPr>
              <w:t>Fecha</w:t>
            </w:r>
          </w:p>
        </w:tc>
        <w:tc>
          <w:tcPr>
            <w:tcW w:w="2550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0069DC">
              <w:rPr>
                <w:rFonts w:ascii="Arial" w:eastAsiaTheme="majorEastAsia" w:hAnsi="Arial" w:cs="Arial"/>
                <w:b/>
                <w:bCs/>
              </w:rPr>
              <w:t>Elaborado</w:t>
            </w:r>
          </w:p>
        </w:tc>
        <w:tc>
          <w:tcPr>
            <w:tcW w:w="2801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0069DC">
              <w:rPr>
                <w:rFonts w:ascii="Arial" w:eastAsiaTheme="majorEastAsia" w:hAnsi="Arial" w:cs="Arial"/>
                <w:b/>
                <w:bCs/>
              </w:rPr>
              <w:t>Descripción del Cambio</w:t>
            </w:r>
          </w:p>
        </w:tc>
      </w:tr>
      <w:tr w:rsidR="006563C6" w:rsidRPr="000069DC" w:rsidTr="002D7CBB">
        <w:trPr>
          <w:trHeight w:val="342"/>
          <w:jc w:val="center"/>
        </w:trPr>
        <w:tc>
          <w:tcPr>
            <w:tcW w:w="1579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  <w:r w:rsidRPr="000069DC">
              <w:rPr>
                <w:rFonts w:ascii="Arial" w:eastAsiaTheme="majorEastAsia" w:hAnsi="Arial" w:cs="Arial"/>
              </w:rPr>
              <w:t>1.0</w:t>
            </w:r>
          </w:p>
        </w:tc>
        <w:tc>
          <w:tcPr>
            <w:tcW w:w="2110" w:type="dxa"/>
          </w:tcPr>
          <w:p w:rsidR="006563C6" w:rsidRPr="000069DC" w:rsidRDefault="00105B10" w:rsidP="000069DC">
            <w:pPr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03-02-2020</w:t>
            </w:r>
          </w:p>
        </w:tc>
        <w:tc>
          <w:tcPr>
            <w:tcW w:w="2550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</w:p>
        </w:tc>
        <w:tc>
          <w:tcPr>
            <w:tcW w:w="2801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  <w:r w:rsidRPr="000069DC">
              <w:rPr>
                <w:rFonts w:ascii="Arial" w:eastAsiaTheme="majorEastAsia" w:hAnsi="Arial" w:cs="Arial"/>
              </w:rPr>
              <w:t>Documento Inicial</w:t>
            </w:r>
          </w:p>
        </w:tc>
      </w:tr>
    </w:tbl>
    <w:p w:rsidR="006563C6" w:rsidRPr="000069DC" w:rsidRDefault="006563C6" w:rsidP="000069DC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1430027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0"/>
          <w:szCs w:val="20"/>
        </w:rPr>
      </w:sdtEndPr>
      <w:sdtContent>
        <w:p w:rsidR="00C76DCB" w:rsidRPr="00301F7C" w:rsidRDefault="00C76DCB" w:rsidP="00C76DCB">
          <w:pPr>
            <w:pStyle w:val="TtuloTDC"/>
            <w:rPr>
              <w:rFonts w:ascii="Arial" w:hAnsi="Arial" w:cs="Arial"/>
            </w:rPr>
          </w:pPr>
          <w:r w:rsidRPr="00301F7C">
            <w:rPr>
              <w:rFonts w:ascii="Arial" w:hAnsi="Arial" w:cs="Arial"/>
              <w:lang w:val="es-ES"/>
            </w:rPr>
            <w:t>Contenido</w:t>
          </w:r>
        </w:p>
        <w:p w:rsidR="00681F24" w:rsidRPr="00681F24" w:rsidRDefault="00C76DCB">
          <w:pPr>
            <w:pStyle w:val="TDC1"/>
            <w:tabs>
              <w:tab w:val="left" w:pos="400"/>
              <w:tab w:val="right" w:leader="dot" w:pos="8828"/>
            </w:tabs>
            <w:rPr>
              <w:rFonts w:ascii="Arial" w:hAnsi="Arial" w:cs="Arial"/>
              <w:noProof/>
              <w:sz w:val="28"/>
              <w:szCs w:val="28"/>
              <w:lang w:eastAsia="es-PE"/>
            </w:rPr>
          </w:pPr>
          <w:r w:rsidRPr="00301F7C">
            <w:rPr>
              <w:rFonts w:ascii="Arial" w:hAnsi="Arial" w:cs="Arial"/>
              <w:sz w:val="28"/>
              <w:szCs w:val="28"/>
            </w:rPr>
            <w:fldChar w:fldCharType="begin"/>
          </w:r>
          <w:r w:rsidRPr="00301F7C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301F7C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30066396" w:history="1">
            <w:r w:rsidR="00681F24" w:rsidRPr="00681F24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I.</w:t>
            </w:r>
            <w:r w:rsidR="00681F24" w:rsidRPr="00681F24">
              <w:rPr>
                <w:rFonts w:ascii="Arial" w:hAnsi="Arial" w:cs="Arial"/>
                <w:noProof/>
                <w:sz w:val="28"/>
                <w:szCs w:val="28"/>
                <w:lang w:eastAsia="es-PE"/>
              </w:rPr>
              <w:tab/>
            </w:r>
            <w:r w:rsidR="00681F24" w:rsidRPr="00681F24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Descripciones Generales</w:t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066396 \h </w:instrText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525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1F24" w:rsidRPr="00681F24" w:rsidRDefault="004C1EBA">
          <w:pPr>
            <w:pStyle w:val="TDC2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  <w:sz w:val="28"/>
              <w:szCs w:val="28"/>
              <w:lang w:eastAsia="es-PE"/>
            </w:rPr>
          </w:pPr>
          <w:hyperlink w:anchor="_Toc30066403" w:history="1">
            <w:r w:rsidR="00681F24" w:rsidRPr="00681F24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1.</w:t>
            </w:r>
            <w:r w:rsidR="00681F24" w:rsidRPr="00681F24">
              <w:rPr>
                <w:rFonts w:ascii="Arial" w:hAnsi="Arial" w:cs="Arial"/>
                <w:noProof/>
                <w:sz w:val="28"/>
                <w:szCs w:val="28"/>
                <w:lang w:eastAsia="es-PE"/>
              </w:rPr>
              <w:tab/>
            </w:r>
            <w:r w:rsidR="00681F24" w:rsidRPr="00681F24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Creación de Periodo</w:t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066403 \h </w:instrText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525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1F24" w:rsidRPr="00681F24" w:rsidRDefault="004C1EBA">
          <w:pPr>
            <w:pStyle w:val="TDC2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  <w:sz w:val="28"/>
              <w:szCs w:val="28"/>
              <w:lang w:eastAsia="es-PE"/>
            </w:rPr>
          </w:pPr>
          <w:hyperlink w:anchor="_Toc30066404" w:history="1">
            <w:r w:rsidR="00681F24" w:rsidRPr="00681F24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2.</w:t>
            </w:r>
            <w:r w:rsidR="00681F24" w:rsidRPr="00681F24">
              <w:rPr>
                <w:rFonts w:ascii="Arial" w:hAnsi="Arial" w:cs="Arial"/>
                <w:noProof/>
                <w:sz w:val="28"/>
                <w:szCs w:val="28"/>
                <w:lang w:eastAsia="es-PE"/>
              </w:rPr>
              <w:tab/>
            </w:r>
            <w:r w:rsidR="00681F24" w:rsidRPr="00681F24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Configuración de Periodo</w:t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066404 \h </w:instrText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525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681F24" w:rsidRPr="00681F2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DCB" w:rsidRDefault="00C76DCB" w:rsidP="00C76DCB">
          <w:r w:rsidRPr="00301F7C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Pr="00C91145" w:rsidRDefault="00C91145" w:rsidP="00C91145">
      <w:pPr>
        <w:rPr>
          <w:lang w:val="es-ES"/>
        </w:rPr>
      </w:pPr>
    </w:p>
    <w:p w:rsidR="00C76DCB" w:rsidRPr="00F3736C" w:rsidRDefault="009D1958" w:rsidP="00F565C8">
      <w:pPr>
        <w:pStyle w:val="Ttulo1"/>
        <w:numPr>
          <w:ilvl w:val="0"/>
          <w:numId w:val="27"/>
        </w:numPr>
        <w:spacing w:before="240" w:line="480" w:lineRule="auto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bookmarkStart w:id="0" w:name="_Toc30066396"/>
      <w:r>
        <w:rPr>
          <w:rFonts w:ascii="Arial" w:hAnsi="Arial" w:cs="Arial"/>
          <w:b/>
          <w:bCs/>
          <w:sz w:val="28"/>
          <w:szCs w:val="28"/>
          <w:u w:val="single"/>
          <w:lang w:val="es-ES"/>
        </w:rPr>
        <w:lastRenderedPageBreak/>
        <w:t>Descripciones</w:t>
      </w:r>
      <w:r w:rsidR="00C76DC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Generales</w:t>
      </w:r>
      <w:bookmarkEnd w:id="0"/>
    </w:p>
    <w:p w:rsidR="00A2032A" w:rsidRPr="00F565C8" w:rsidRDefault="004F4CD6" w:rsidP="00F565C8">
      <w:pPr>
        <w:pStyle w:val="Ttulo2"/>
        <w:numPr>
          <w:ilvl w:val="0"/>
          <w:numId w:val="0"/>
        </w:numPr>
        <w:spacing w:line="48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bookmarkStart w:id="1" w:name="_Toc30066397"/>
      <w:r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La creación del periodo es el primer </w:t>
      </w:r>
      <w:r w:rsidR="00C91145" w:rsidRPr="00F565C8">
        <w:rPr>
          <w:rFonts w:ascii="Arial" w:hAnsi="Arial" w:cs="Arial"/>
          <w:sz w:val="24"/>
          <w:szCs w:val="24"/>
          <w:shd w:val="clear" w:color="auto" w:fill="FAF9F8"/>
        </w:rPr>
        <w:t>paso en el proceso de construcción de la programación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>. Es importante mencionar que los periodos son espacios de tiempo de</w:t>
      </w:r>
      <w:r w:rsidR="00A2032A"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limitados por una Fecha de Inicio y una Fecha Fin; y </w:t>
      </w:r>
      <w:r w:rsidR="007F3488"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en cuya línea de tiempo </w:t>
      </w:r>
      <w:r w:rsidR="00A2032A" w:rsidRPr="00F565C8">
        <w:rPr>
          <w:rFonts w:ascii="Arial" w:hAnsi="Arial" w:cs="Arial"/>
          <w:sz w:val="24"/>
          <w:szCs w:val="24"/>
          <w:shd w:val="clear" w:color="auto" w:fill="FAF9F8"/>
        </w:rPr>
        <w:t>se desarrollan eventos/acontecimientos (inscripción</w:t>
      </w:r>
      <w:r w:rsidR="007F3488" w:rsidRPr="00F565C8">
        <w:rPr>
          <w:rFonts w:ascii="Arial" w:hAnsi="Arial" w:cs="Arial"/>
          <w:sz w:val="24"/>
          <w:szCs w:val="24"/>
          <w:shd w:val="clear" w:color="auto" w:fill="FAF9F8"/>
        </w:rPr>
        <w:t>/matricula</w:t>
      </w:r>
      <w:r w:rsidR="00A2032A"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 de alumnos, inicio de clases, asistencia de alumnos/docentes, evaluaciones, entre otras).</w:t>
      </w:r>
      <w:bookmarkEnd w:id="1"/>
    </w:p>
    <w:p w:rsidR="00A2032A" w:rsidRPr="00F565C8" w:rsidRDefault="00A2032A" w:rsidP="00F565C8">
      <w:pPr>
        <w:pStyle w:val="Ttulo2"/>
        <w:numPr>
          <w:ilvl w:val="0"/>
          <w:numId w:val="0"/>
        </w:numPr>
        <w:spacing w:line="48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bookmarkStart w:id="2" w:name="_Toc30066398"/>
      <w:r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En </w:t>
      </w:r>
      <w:r w:rsidRPr="00F565C8">
        <w:rPr>
          <w:rFonts w:ascii="Arial" w:hAnsi="Arial" w:cs="Arial"/>
          <w:i/>
          <w:iCs/>
          <w:sz w:val="24"/>
          <w:szCs w:val="24"/>
          <w:shd w:val="clear" w:color="auto" w:fill="FAF9F8"/>
        </w:rPr>
        <w:t>BANNER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>, los periodos serán generados según los Niveles:</w:t>
      </w:r>
      <w:bookmarkEnd w:id="2"/>
    </w:p>
    <w:p w:rsidR="00A2032A" w:rsidRPr="00F565C8" w:rsidRDefault="00A2032A" w:rsidP="00F565C8">
      <w:pPr>
        <w:pStyle w:val="Ttulo2"/>
        <w:numPr>
          <w:ilvl w:val="0"/>
          <w:numId w:val="36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bookmarkStart w:id="3" w:name="_Toc30066399"/>
      <w:r w:rsidRPr="00F565C8">
        <w:rPr>
          <w:rFonts w:ascii="Arial" w:hAnsi="Arial" w:cs="Arial"/>
          <w:sz w:val="24"/>
          <w:szCs w:val="24"/>
          <w:shd w:val="clear" w:color="auto" w:fill="FAF9F8"/>
        </w:rPr>
        <w:t>Pre-Universitario</w:t>
      </w:r>
      <w:bookmarkEnd w:id="3"/>
    </w:p>
    <w:p w:rsidR="00A2032A" w:rsidRPr="00F565C8" w:rsidRDefault="00A2032A" w:rsidP="00F565C8">
      <w:pPr>
        <w:pStyle w:val="Ttulo2"/>
        <w:numPr>
          <w:ilvl w:val="0"/>
          <w:numId w:val="36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bookmarkStart w:id="4" w:name="_Toc30066400"/>
      <w:r w:rsidRPr="00F565C8">
        <w:rPr>
          <w:rFonts w:ascii="Arial" w:hAnsi="Arial" w:cs="Arial"/>
          <w:sz w:val="24"/>
          <w:szCs w:val="24"/>
          <w:shd w:val="clear" w:color="auto" w:fill="FAF9F8"/>
        </w:rPr>
        <w:t>Pregrado Regular</w:t>
      </w:r>
      <w:bookmarkEnd w:id="4"/>
      <w:r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</w:p>
    <w:p w:rsidR="00A2032A" w:rsidRPr="00F565C8" w:rsidRDefault="00A2032A" w:rsidP="00F565C8">
      <w:pPr>
        <w:pStyle w:val="Ttulo2"/>
        <w:numPr>
          <w:ilvl w:val="0"/>
          <w:numId w:val="36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bookmarkStart w:id="5" w:name="_Toc30066401"/>
      <w:r w:rsidRPr="00F565C8">
        <w:rPr>
          <w:rFonts w:ascii="Arial" w:hAnsi="Arial" w:cs="Arial"/>
          <w:sz w:val="24"/>
          <w:szCs w:val="24"/>
          <w:shd w:val="clear" w:color="auto" w:fill="FAF9F8"/>
        </w:rPr>
        <w:t>Pregrado EPE</w:t>
      </w:r>
      <w:bookmarkEnd w:id="5"/>
    </w:p>
    <w:p w:rsidR="006E718D" w:rsidRPr="00F565C8" w:rsidRDefault="00A2032A" w:rsidP="00F565C8">
      <w:pPr>
        <w:pStyle w:val="Ttulo2"/>
        <w:numPr>
          <w:ilvl w:val="0"/>
          <w:numId w:val="36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bookmarkStart w:id="6" w:name="_Toc30066402"/>
      <w:r w:rsidRPr="00F565C8">
        <w:rPr>
          <w:rFonts w:ascii="Arial" w:hAnsi="Arial" w:cs="Arial"/>
          <w:sz w:val="24"/>
          <w:szCs w:val="24"/>
          <w:shd w:val="clear" w:color="auto" w:fill="FAF9F8"/>
        </w:rPr>
        <w:t>Post grado</w:t>
      </w:r>
      <w:bookmarkEnd w:id="6"/>
    </w:p>
    <w:p w:rsidR="002F15C7" w:rsidRPr="00F565C8" w:rsidRDefault="000D148C" w:rsidP="00F565C8">
      <w:pPr>
        <w:spacing w:line="480" w:lineRule="auto"/>
        <w:ind w:left="360"/>
        <w:jc w:val="both"/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</w:pPr>
      <w:r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 xml:space="preserve">Para la </w:t>
      </w:r>
      <w:r w:rsidR="002F15C7" w:rsidRPr="00F565C8"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 xml:space="preserve">codificación de los periodos, se </w:t>
      </w:r>
      <w:r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>deberá</w:t>
      </w:r>
      <w:r w:rsidR="002F15C7" w:rsidRPr="00F565C8"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 xml:space="preserve"> </w:t>
      </w:r>
      <w:r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>utilizar el siguiente cuadro</w:t>
      </w:r>
      <w:r w:rsidR="002F15C7" w:rsidRPr="00F565C8">
        <w:rPr>
          <w:rFonts w:ascii="Arial" w:eastAsiaTheme="majorEastAsia" w:hAnsi="Arial" w:cs="Arial"/>
          <w:color w:val="404040" w:themeColor="text1" w:themeTint="BF"/>
          <w:sz w:val="24"/>
          <w:szCs w:val="24"/>
          <w:shd w:val="clear" w:color="auto" w:fill="FAF9F8"/>
        </w:rPr>
        <w:t>:</w:t>
      </w:r>
    </w:p>
    <w:p w:rsidR="002F15C7" w:rsidRDefault="000D148C" w:rsidP="00F565C8">
      <w:pPr>
        <w:spacing w:line="480" w:lineRule="auto"/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4648200" cy="27482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tación 2020-01-30 1521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496" cy="275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CB" w:rsidRPr="00F565C8" w:rsidRDefault="00C76DCB" w:rsidP="00F565C8">
      <w:pPr>
        <w:pStyle w:val="Ttulo2"/>
        <w:spacing w:line="480" w:lineRule="auto"/>
        <w:rPr>
          <w:rFonts w:ascii="Arial" w:hAnsi="Arial" w:cs="Arial"/>
          <w:b/>
          <w:bCs/>
          <w:u w:val="single"/>
          <w:lang w:val="es-ES"/>
        </w:rPr>
      </w:pPr>
      <w:bookmarkStart w:id="7" w:name="_Toc30066403"/>
      <w:r w:rsidRPr="00F565C8">
        <w:rPr>
          <w:rFonts w:ascii="Arial" w:hAnsi="Arial" w:cs="Arial"/>
          <w:b/>
          <w:bCs/>
          <w:u w:val="single"/>
          <w:lang w:val="es-ES"/>
        </w:rPr>
        <w:lastRenderedPageBreak/>
        <w:t>Creación de Periodo</w:t>
      </w:r>
      <w:bookmarkEnd w:id="7"/>
    </w:p>
    <w:p w:rsidR="00C76DCB" w:rsidRPr="00F565C8" w:rsidRDefault="00C76DCB" w:rsidP="00F565C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La creación del periodo se realiza por medio de una </w:t>
      </w:r>
      <w:r w:rsidRPr="00F565C8">
        <w:rPr>
          <w:rFonts w:ascii="Arial" w:hAnsi="Arial" w:cs="Arial"/>
          <w:i/>
          <w:iCs/>
          <w:sz w:val="24"/>
          <w:szCs w:val="24"/>
          <w:shd w:val="clear" w:color="auto" w:fill="FAF9F8"/>
        </w:rPr>
        <w:t>Validación de Código de Periodo (STVTERM)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C76DCB" w:rsidRPr="00F565C8" w:rsidRDefault="00C76DCB" w:rsidP="00F565C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drawing>
          <wp:inline distT="0" distB="0" distL="0" distR="0" wp14:anchorId="10E30B2E" wp14:editId="71309BE8">
            <wp:extent cx="5400040" cy="26339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CB" w:rsidRPr="00F565C8" w:rsidRDefault="00C76DCB" w:rsidP="00F565C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u w:val="single"/>
          <w:shd w:val="clear" w:color="auto" w:fill="FAF9F8"/>
        </w:rPr>
        <w:t>Caso Práctico N°1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>: Vamos a crear el periodo para Postgrado, cuyos valores serán los siguientes:</w:t>
      </w:r>
    </w:p>
    <w:p w:rsidR="00C76DCB" w:rsidRPr="00F565C8" w:rsidRDefault="00C76DCB" w:rsidP="00F565C8">
      <w:pPr>
        <w:pStyle w:val="Prrafodelista"/>
        <w:spacing w:line="480" w:lineRule="auto"/>
        <w:ind w:left="1440"/>
        <w:jc w:val="both"/>
        <w:rPr>
          <w:rFonts w:ascii="Arial" w:hAnsi="Arial" w:cs="Arial"/>
          <w:sz w:val="24"/>
          <w:szCs w:val="24"/>
          <w:u w:val="single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u w:val="single"/>
          <w:shd w:val="clear" w:color="auto" w:fill="FAF9F8"/>
        </w:rPr>
        <w:t>STVTERM</w:t>
      </w:r>
    </w:p>
    <w:p w:rsidR="00C76DCB" w:rsidRPr="00F565C8" w:rsidRDefault="00C76DCB" w:rsidP="00F565C8">
      <w:pPr>
        <w:pStyle w:val="Prrafodelista"/>
        <w:numPr>
          <w:ilvl w:val="0"/>
          <w:numId w:val="25"/>
        </w:numPr>
        <w:spacing w:line="480" w:lineRule="auto"/>
        <w:ind w:left="178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>Periodo: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ab/>
        <w:t>202090</w:t>
      </w:r>
    </w:p>
    <w:p w:rsidR="00C76DCB" w:rsidRPr="00F565C8" w:rsidRDefault="00C76DCB" w:rsidP="00F565C8">
      <w:pPr>
        <w:pStyle w:val="Prrafodelista"/>
        <w:numPr>
          <w:ilvl w:val="0"/>
          <w:numId w:val="25"/>
        </w:numPr>
        <w:spacing w:line="480" w:lineRule="auto"/>
        <w:ind w:left="178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>Descripción: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ab/>
        <w:t>Anual Postgrado 2020</w:t>
      </w:r>
    </w:p>
    <w:p w:rsidR="00C76DCB" w:rsidRPr="00F565C8" w:rsidRDefault="00C76DCB" w:rsidP="00F565C8">
      <w:pPr>
        <w:pStyle w:val="Prrafodelista"/>
        <w:numPr>
          <w:ilvl w:val="0"/>
          <w:numId w:val="25"/>
        </w:numPr>
        <w:spacing w:line="480" w:lineRule="auto"/>
        <w:ind w:left="178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proofErr w:type="spellStart"/>
      <w:r w:rsidRPr="00F565C8">
        <w:rPr>
          <w:rFonts w:ascii="Arial" w:hAnsi="Arial" w:cs="Arial"/>
          <w:sz w:val="24"/>
          <w:szCs w:val="24"/>
          <w:shd w:val="clear" w:color="auto" w:fill="FAF9F8"/>
        </w:rPr>
        <w:t>Fec</w:t>
      </w:r>
      <w:proofErr w:type="spellEnd"/>
      <w:r w:rsidRPr="00F565C8">
        <w:rPr>
          <w:rFonts w:ascii="Arial" w:hAnsi="Arial" w:cs="Arial"/>
          <w:sz w:val="24"/>
          <w:szCs w:val="24"/>
          <w:shd w:val="clear" w:color="auto" w:fill="FAF9F8"/>
        </w:rPr>
        <w:t>. Inicio Periodo: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ab/>
        <w:t>03/01/2020</w:t>
      </w:r>
    </w:p>
    <w:p w:rsidR="00C76DCB" w:rsidRPr="00F565C8" w:rsidRDefault="00C76DCB" w:rsidP="00F565C8">
      <w:pPr>
        <w:pStyle w:val="Prrafodelista"/>
        <w:numPr>
          <w:ilvl w:val="0"/>
          <w:numId w:val="25"/>
        </w:numPr>
        <w:spacing w:line="480" w:lineRule="auto"/>
        <w:ind w:left="178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proofErr w:type="spellStart"/>
      <w:r w:rsidRPr="00F565C8">
        <w:rPr>
          <w:rFonts w:ascii="Arial" w:hAnsi="Arial" w:cs="Arial"/>
          <w:sz w:val="24"/>
          <w:szCs w:val="24"/>
          <w:shd w:val="clear" w:color="auto" w:fill="FAF9F8"/>
        </w:rPr>
        <w:t>Fec</w:t>
      </w:r>
      <w:proofErr w:type="spellEnd"/>
      <w:r w:rsidRPr="00F565C8">
        <w:rPr>
          <w:rFonts w:ascii="Arial" w:hAnsi="Arial" w:cs="Arial"/>
          <w:sz w:val="24"/>
          <w:szCs w:val="24"/>
          <w:shd w:val="clear" w:color="auto" w:fill="FAF9F8"/>
        </w:rPr>
        <w:t>. Fin Periodo: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ab/>
        <w:t>10/12/2020</w:t>
      </w:r>
    </w:p>
    <w:p w:rsidR="00C76DCB" w:rsidRPr="00F565C8" w:rsidRDefault="00C76DCB" w:rsidP="00F565C8">
      <w:pPr>
        <w:pStyle w:val="Prrafodelista"/>
        <w:numPr>
          <w:ilvl w:val="0"/>
          <w:numId w:val="25"/>
        </w:numPr>
        <w:spacing w:line="480" w:lineRule="auto"/>
        <w:ind w:left="178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>Tipo de Periodo: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ab/>
        <w:t>Anual</w:t>
      </w:r>
    </w:p>
    <w:p w:rsidR="00C76DCB" w:rsidRPr="00F565C8" w:rsidRDefault="00C76DCB" w:rsidP="00F565C8">
      <w:pPr>
        <w:pStyle w:val="Prrafodelista"/>
        <w:numPr>
          <w:ilvl w:val="0"/>
          <w:numId w:val="25"/>
        </w:numPr>
        <w:spacing w:line="480" w:lineRule="auto"/>
        <w:ind w:left="178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>Año Académico: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ab/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ab/>
        <w:t>2020</w:t>
      </w:r>
    </w:p>
    <w:p w:rsidR="00C76DCB" w:rsidRPr="00F565C8" w:rsidRDefault="00C76DCB" w:rsidP="00F565C8">
      <w:pPr>
        <w:pStyle w:val="Prrafodelista"/>
        <w:numPr>
          <w:ilvl w:val="0"/>
          <w:numId w:val="25"/>
        </w:numPr>
        <w:spacing w:line="480" w:lineRule="auto"/>
        <w:ind w:left="178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proofErr w:type="spellStart"/>
      <w:r w:rsidRPr="00F565C8">
        <w:rPr>
          <w:rFonts w:ascii="Arial" w:hAnsi="Arial" w:cs="Arial"/>
          <w:sz w:val="24"/>
          <w:szCs w:val="24"/>
          <w:shd w:val="clear" w:color="auto" w:fill="FAF9F8"/>
        </w:rPr>
        <w:t>Fec</w:t>
      </w:r>
      <w:proofErr w:type="spellEnd"/>
      <w:r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. </w:t>
      </w:r>
      <w:proofErr w:type="spellStart"/>
      <w:r w:rsidRPr="00F565C8">
        <w:rPr>
          <w:rFonts w:ascii="Arial" w:hAnsi="Arial" w:cs="Arial"/>
          <w:sz w:val="24"/>
          <w:szCs w:val="24"/>
          <w:shd w:val="clear" w:color="auto" w:fill="FAF9F8"/>
        </w:rPr>
        <w:t>Ini</w:t>
      </w:r>
      <w:proofErr w:type="spellEnd"/>
      <w:r w:rsidRPr="00F565C8">
        <w:rPr>
          <w:rFonts w:ascii="Arial" w:hAnsi="Arial" w:cs="Arial"/>
          <w:sz w:val="24"/>
          <w:szCs w:val="24"/>
          <w:shd w:val="clear" w:color="auto" w:fill="FAF9F8"/>
        </w:rPr>
        <w:t>. Alojamiento: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ab/>
        <w:t>27/01/2020</w:t>
      </w:r>
    </w:p>
    <w:p w:rsidR="00C76DCB" w:rsidRPr="00F565C8" w:rsidRDefault="00C76DCB" w:rsidP="00F565C8">
      <w:pPr>
        <w:pStyle w:val="Prrafodelista"/>
        <w:numPr>
          <w:ilvl w:val="0"/>
          <w:numId w:val="25"/>
        </w:numPr>
        <w:spacing w:line="480" w:lineRule="auto"/>
        <w:ind w:left="1788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proofErr w:type="spellStart"/>
      <w:r w:rsidRPr="00F565C8">
        <w:rPr>
          <w:rFonts w:ascii="Arial" w:hAnsi="Arial" w:cs="Arial"/>
          <w:sz w:val="24"/>
          <w:szCs w:val="24"/>
          <w:shd w:val="clear" w:color="auto" w:fill="FAF9F8"/>
        </w:rPr>
        <w:lastRenderedPageBreak/>
        <w:t>Fec</w:t>
      </w:r>
      <w:proofErr w:type="spellEnd"/>
      <w:r w:rsidRPr="00F565C8">
        <w:rPr>
          <w:rFonts w:ascii="Arial" w:hAnsi="Arial" w:cs="Arial"/>
          <w:sz w:val="24"/>
          <w:szCs w:val="24"/>
          <w:shd w:val="clear" w:color="auto" w:fill="FAF9F8"/>
        </w:rPr>
        <w:t>. Fin. Alojamiento: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ab/>
        <w:t>30/12/2020</w:t>
      </w:r>
    </w:p>
    <w:p w:rsidR="00C76DCB" w:rsidRPr="00F565C8" w:rsidRDefault="00C76DCB" w:rsidP="00F565C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Para crear un nuevo periodo en </w:t>
      </w:r>
      <w:r w:rsidRPr="00F565C8">
        <w:rPr>
          <w:rFonts w:ascii="Arial" w:hAnsi="Arial" w:cs="Arial"/>
          <w:i/>
          <w:iCs/>
          <w:sz w:val="24"/>
          <w:szCs w:val="24"/>
          <w:shd w:val="clear" w:color="auto" w:fill="FAF9F8"/>
        </w:rPr>
        <w:t>STVTERM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, se debe dar clic en el botón </w:t>
      </w:r>
      <w:r w:rsidR="00F565C8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F565C8">
        <w:rPr>
          <w:rFonts w:ascii="Arial" w:hAnsi="Arial" w:cs="Arial"/>
          <w:b/>
          <w:bCs/>
          <w:sz w:val="24"/>
          <w:szCs w:val="24"/>
          <w:shd w:val="clear" w:color="auto" w:fill="FAF9F8"/>
        </w:rPr>
        <w:t>INSERTAR</w:t>
      </w:r>
      <w:r w:rsidR="00F565C8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C76DCB" w:rsidRPr="00F565C8" w:rsidRDefault="00C76DCB" w:rsidP="00F565C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drawing>
          <wp:inline distT="0" distB="0" distL="0" distR="0" wp14:anchorId="0BBF3D84" wp14:editId="42A7A720">
            <wp:extent cx="5400040" cy="26346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CB" w:rsidRPr="00F565C8" w:rsidRDefault="00C76DCB" w:rsidP="00F565C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>Luego aparecerá una nueva fila vacía y lista para ingresar los valores.</w:t>
      </w:r>
    </w:p>
    <w:p w:rsidR="00C76DCB" w:rsidRPr="00F565C8" w:rsidRDefault="00C76DCB" w:rsidP="00F565C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drawing>
          <wp:inline distT="0" distB="0" distL="0" distR="0" wp14:anchorId="34C35CFA" wp14:editId="45D2C14E">
            <wp:extent cx="5400040" cy="26466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CB" w:rsidRPr="00F565C8" w:rsidRDefault="00C76DCB" w:rsidP="00F565C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lastRenderedPageBreak/>
        <w:t xml:space="preserve">Y como paso final, para culminar el registro se deberá dar clic en el botón </w:t>
      </w:r>
      <w:r w:rsidR="00F565C8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F565C8">
        <w:rPr>
          <w:rFonts w:ascii="Arial" w:hAnsi="Arial" w:cs="Arial"/>
          <w:b/>
          <w:bCs/>
          <w:sz w:val="24"/>
          <w:szCs w:val="24"/>
          <w:shd w:val="clear" w:color="auto" w:fill="FAF9F8"/>
        </w:rPr>
        <w:t>GUARDAR</w:t>
      </w:r>
      <w:r w:rsidR="00F565C8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C76DCB" w:rsidRDefault="00C76DCB" w:rsidP="00F565C8">
      <w:pPr>
        <w:spacing w:line="480" w:lineRule="auto"/>
        <w:ind w:left="720"/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 wp14:anchorId="414EA90C" wp14:editId="01B817CA">
            <wp:extent cx="5400040" cy="26562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A4" w:rsidRPr="00196A10" w:rsidRDefault="00C76DCB" w:rsidP="00F565C8">
      <w:pPr>
        <w:pStyle w:val="Prrafodelista"/>
        <w:spacing w:line="480" w:lineRule="auto"/>
        <w:jc w:val="both"/>
        <w:rPr>
          <w:rFonts w:ascii="Arial" w:hAnsi="Arial" w:cs="Arial"/>
          <w:sz w:val="20"/>
          <w:szCs w:val="20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Una vez culminada esta tarea, se habrá creado el periodo </w:t>
      </w:r>
      <w:r w:rsidRPr="00F565C8">
        <w:rPr>
          <w:rFonts w:ascii="Arial" w:hAnsi="Arial" w:cs="Arial"/>
          <w:i/>
          <w:iCs/>
          <w:sz w:val="24"/>
          <w:szCs w:val="24"/>
          <w:shd w:val="clear" w:color="auto" w:fill="FAF9F8"/>
        </w:rPr>
        <w:t>202090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 en </w:t>
      </w:r>
      <w:r w:rsidRPr="00F565C8">
        <w:rPr>
          <w:rFonts w:ascii="Arial" w:hAnsi="Arial" w:cs="Arial"/>
          <w:i/>
          <w:iCs/>
          <w:sz w:val="24"/>
          <w:szCs w:val="24"/>
          <w:shd w:val="clear" w:color="auto" w:fill="FAF9F8"/>
        </w:rPr>
        <w:t>STVTERM</w:t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 xml:space="preserve">. </w:t>
      </w:r>
    </w:p>
    <w:p w:rsidR="009D1958" w:rsidRPr="00F565C8" w:rsidRDefault="002870EB" w:rsidP="00F565C8">
      <w:pPr>
        <w:pStyle w:val="Ttulo2"/>
        <w:spacing w:line="480" w:lineRule="auto"/>
        <w:rPr>
          <w:rFonts w:ascii="Arial" w:hAnsi="Arial" w:cs="Arial"/>
          <w:b/>
          <w:bCs/>
          <w:u w:val="single"/>
          <w:lang w:val="es-ES"/>
        </w:rPr>
      </w:pPr>
      <w:bookmarkStart w:id="8" w:name="_Toc30066404"/>
      <w:r w:rsidRPr="00F565C8">
        <w:rPr>
          <w:rFonts w:ascii="Arial" w:hAnsi="Arial" w:cs="Arial"/>
          <w:b/>
          <w:bCs/>
          <w:u w:val="single"/>
          <w:lang w:val="es-ES"/>
        </w:rPr>
        <w:t>Configuración</w:t>
      </w:r>
      <w:r w:rsidR="009D1958" w:rsidRPr="00F565C8">
        <w:rPr>
          <w:rFonts w:ascii="Arial" w:hAnsi="Arial" w:cs="Arial"/>
          <w:b/>
          <w:bCs/>
          <w:u w:val="single"/>
          <w:lang w:val="es-ES"/>
        </w:rPr>
        <w:t xml:space="preserve"> de Periodo</w:t>
      </w:r>
      <w:bookmarkEnd w:id="8"/>
    </w:p>
    <w:p w:rsidR="000C2BA4" w:rsidRPr="00F565C8" w:rsidRDefault="002870EB" w:rsidP="00F565C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>La</w:t>
      </w:r>
      <w:r w:rsidR="000C2BA4"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 configuración 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del periodo </w:t>
      </w:r>
      <w:r w:rsidR="000C2BA4"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se realiza por medio de un </w:t>
      </w:r>
      <w:r w:rsidR="000C2BA4" w:rsidRPr="00F565C8">
        <w:rPr>
          <w:rFonts w:ascii="Arial" w:hAnsi="Arial" w:cs="Arial"/>
          <w:i/>
          <w:iCs/>
          <w:sz w:val="24"/>
          <w:szCs w:val="24"/>
          <w:shd w:val="clear" w:color="auto" w:fill="FAF9F8"/>
        </w:rPr>
        <w:t>Control de Periodo (SOATERM)</w:t>
      </w:r>
      <w:r w:rsidR="000C2BA4"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 donde las fechas para cada sesión del periodo son establecidas, así como el establecimiento para el periodo del inicio del Número de Referencia de Curso (NRC).</w:t>
      </w:r>
    </w:p>
    <w:p w:rsidR="000C2BA4" w:rsidRDefault="000C2BA4" w:rsidP="00F565C8">
      <w:pPr>
        <w:spacing w:line="480" w:lineRule="auto"/>
        <w:ind w:left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882B709" wp14:editId="79B4B081">
            <wp:extent cx="5603693" cy="2743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157" cy="274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A4" w:rsidRPr="00F565C8" w:rsidRDefault="000C2BA4" w:rsidP="00F565C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u w:val="single"/>
          <w:shd w:val="clear" w:color="auto" w:fill="FAF9F8"/>
        </w:rPr>
        <w:t>Caso Práctico N°</w:t>
      </w:r>
      <w:r w:rsidR="002870EB" w:rsidRPr="00F565C8">
        <w:rPr>
          <w:rFonts w:ascii="Arial" w:hAnsi="Arial" w:cs="Arial"/>
          <w:sz w:val="24"/>
          <w:szCs w:val="24"/>
          <w:u w:val="single"/>
          <w:shd w:val="clear" w:color="auto" w:fill="FAF9F8"/>
        </w:rPr>
        <w:t>2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: Vamos a configurar el periodo </w:t>
      </w:r>
      <w:r w:rsidR="002870EB"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anteriormente creado 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>para Postgrado</w:t>
      </w:r>
      <w:r w:rsidR="002870EB"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 (202090)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>, cuyos valores serán los siguientes:</w:t>
      </w:r>
    </w:p>
    <w:p w:rsidR="000C2BA4" w:rsidRPr="00F565C8" w:rsidRDefault="000C2BA4" w:rsidP="00F565C8">
      <w:pPr>
        <w:pStyle w:val="Prrafodelista"/>
        <w:spacing w:line="480" w:lineRule="auto"/>
        <w:ind w:left="1440"/>
        <w:jc w:val="both"/>
        <w:rPr>
          <w:rFonts w:ascii="Arial" w:hAnsi="Arial" w:cs="Arial"/>
          <w:sz w:val="24"/>
          <w:szCs w:val="24"/>
          <w:u w:val="single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u w:val="single"/>
          <w:shd w:val="clear" w:color="auto" w:fill="FAF9F8"/>
        </w:rPr>
        <w:t>SOATERM</w:t>
      </w:r>
    </w:p>
    <w:p w:rsidR="000C2BA4" w:rsidRPr="00F565C8" w:rsidRDefault="000C2BA4" w:rsidP="00F565C8">
      <w:pPr>
        <w:pStyle w:val="Prrafodelista"/>
        <w:numPr>
          <w:ilvl w:val="0"/>
          <w:numId w:val="26"/>
        </w:numPr>
        <w:spacing w:line="480" w:lineRule="auto"/>
        <w:ind w:left="1800"/>
        <w:jc w:val="both"/>
        <w:rPr>
          <w:rFonts w:ascii="Arial" w:hAnsi="Arial" w:cs="Arial"/>
          <w:sz w:val="24"/>
          <w:szCs w:val="24"/>
          <w:u w:val="single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N° Secuencia </w:t>
      </w:r>
      <w:proofErr w:type="spellStart"/>
      <w:r w:rsidRPr="00F565C8">
        <w:rPr>
          <w:rFonts w:ascii="Arial" w:hAnsi="Arial" w:cs="Arial"/>
          <w:sz w:val="24"/>
          <w:szCs w:val="24"/>
          <w:shd w:val="clear" w:color="auto" w:fill="FAF9F8"/>
        </w:rPr>
        <w:t>Ini</w:t>
      </w:r>
      <w:proofErr w:type="spellEnd"/>
      <w:r w:rsidRPr="00F565C8">
        <w:rPr>
          <w:rFonts w:ascii="Arial" w:hAnsi="Arial" w:cs="Arial"/>
          <w:sz w:val="24"/>
          <w:szCs w:val="24"/>
          <w:shd w:val="clear" w:color="auto" w:fill="FAF9F8"/>
        </w:rPr>
        <w:t>. NRC: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ab/>
        <w:t>46</w:t>
      </w:r>
    </w:p>
    <w:p w:rsidR="000C2BA4" w:rsidRPr="00F565C8" w:rsidRDefault="000C2BA4" w:rsidP="00F565C8">
      <w:pPr>
        <w:pStyle w:val="Prrafodelista"/>
        <w:numPr>
          <w:ilvl w:val="0"/>
          <w:numId w:val="26"/>
        </w:numPr>
        <w:spacing w:line="480" w:lineRule="auto"/>
        <w:ind w:left="1800"/>
        <w:jc w:val="both"/>
        <w:rPr>
          <w:rFonts w:ascii="Arial" w:hAnsi="Arial" w:cs="Arial"/>
          <w:sz w:val="24"/>
          <w:szCs w:val="24"/>
          <w:u w:val="single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>Debe permitir inscribirte y contiene un plan de estudios</w:t>
      </w:r>
    </w:p>
    <w:p w:rsidR="000C2BA4" w:rsidRPr="00F565C8" w:rsidRDefault="000C2BA4" w:rsidP="00F565C8">
      <w:pPr>
        <w:pStyle w:val="Prrafodelista"/>
        <w:numPr>
          <w:ilvl w:val="0"/>
          <w:numId w:val="26"/>
        </w:numPr>
        <w:spacing w:line="480" w:lineRule="auto"/>
        <w:ind w:left="1800"/>
        <w:jc w:val="both"/>
        <w:rPr>
          <w:rFonts w:ascii="Arial" w:hAnsi="Arial" w:cs="Arial"/>
          <w:sz w:val="24"/>
          <w:szCs w:val="24"/>
          <w:u w:val="single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>Contiene una estimación de cuota en línea</w:t>
      </w:r>
    </w:p>
    <w:p w:rsidR="000C2BA4" w:rsidRPr="00F565C8" w:rsidRDefault="000C2BA4" w:rsidP="00F565C8">
      <w:pPr>
        <w:pStyle w:val="Prrafodelista"/>
        <w:numPr>
          <w:ilvl w:val="0"/>
          <w:numId w:val="26"/>
        </w:numPr>
        <w:spacing w:line="480" w:lineRule="auto"/>
        <w:ind w:left="1800"/>
        <w:jc w:val="both"/>
        <w:rPr>
          <w:rFonts w:ascii="Arial" w:hAnsi="Arial" w:cs="Arial"/>
          <w:sz w:val="24"/>
          <w:szCs w:val="24"/>
          <w:u w:val="single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>Su módulo de inscripción es básico</w:t>
      </w:r>
    </w:p>
    <w:p w:rsidR="000C2BA4" w:rsidRPr="00F565C8" w:rsidRDefault="000C2BA4" w:rsidP="00F565C8">
      <w:pPr>
        <w:pStyle w:val="Prrafodelista"/>
        <w:numPr>
          <w:ilvl w:val="0"/>
          <w:numId w:val="26"/>
        </w:numPr>
        <w:spacing w:line="480" w:lineRule="auto"/>
        <w:ind w:left="1800"/>
        <w:jc w:val="both"/>
        <w:rPr>
          <w:rFonts w:ascii="Arial" w:hAnsi="Arial" w:cs="Arial"/>
          <w:sz w:val="24"/>
          <w:szCs w:val="24"/>
          <w:u w:val="single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>La estimación de la cuota es solo por lotes</w:t>
      </w:r>
    </w:p>
    <w:p w:rsidR="000C2BA4" w:rsidRPr="00F565C8" w:rsidRDefault="000C2BA4" w:rsidP="00F565C8">
      <w:pPr>
        <w:pStyle w:val="Prrafodelista"/>
        <w:numPr>
          <w:ilvl w:val="0"/>
          <w:numId w:val="26"/>
        </w:numPr>
        <w:spacing w:line="480" w:lineRule="auto"/>
        <w:ind w:left="1800"/>
        <w:jc w:val="both"/>
        <w:rPr>
          <w:rFonts w:ascii="Arial" w:hAnsi="Arial" w:cs="Arial"/>
          <w:sz w:val="24"/>
          <w:szCs w:val="24"/>
          <w:u w:val="single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>Los atributos de control del periodo son por Web</w:t>
      </w:r>
    </w:p>
    <w:p w:rsidR="000C2BA4" w:rsidRPr="00F565C8" w:rsidRDefault="000C2BA4" w:rsidP="00F565C8">
      <w:pPr>
        <w:pStyle w:val="Prrafodelista"/>
        <w:numPr>
          <w:ilvl w:val="0"/>
          <w:numId w:val="26"/>
        </w:numPr>
        <w:spacing w:line="480" w:lineRule="auto"/>
        <w:ind w:left="1800"/>
        <w:jc w:val="both"/>
        <w:rPr>
          <w:rFonts w:ascii="Arial" w:hAnsi="Arial" w:cs="Arial"/>
          <w:sz w:val="24"/>
          <w:szCs w:val="24"/>
          <w:u w:val="single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>Se debe desplegar los detalles de la calificación</w:t>
      </w:r>
    </w:p>
    <w:p w:rsidR="000C2BA4" w:rsidRPr="00F565C8" w:rsidRDefault="000C2BA4" w:rsidP="00F565C8">
      <w:pPr>
        <w:pStyle w:val="Prrafodelista"/>
        <w:numPr>
          <w:ilvl w:val="0"/>
          <w:numId w:val="26"/>
        </w:numPr>
        <w:spacing w:line="480" w:lineRule="auto"/>
        <w:ind w:left="1800"/>
        <w:jc w:val="both"/>
        <w:rPr>
          <w:rFonts w:ascii="Arial" w:hAnsi="Arial" w:cs="Arial"/>
          <w:sz w:val="24"/>
          <w:szCs w:val="24"/>
          <w:u w:val="single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>El docente puede desplegar su lista y horario de clases</w:t>
      </w:r>
    </w:p>
    <w:p w:rsidR="000C2BA4" w:rsidRPr="00F565C8" w:rsidRDefault="000C2BA4" w:rsidP="00F565C8">
      <w:pPr>
        <w:pStyle w:val="Prrafodelista"/>
        <w:numPr>
          <w:ilvl w:val="0"/>
          <w:numId w:val="26"/>
        </w:numPr>
        <w:spacing w:line="480" w:lineRule="auto"/>
        <w:ind w:left="1800"/>
        <w:jc w:val="both"/>
        <w:rPr>
          <w:rFonts w:ascii="Arial" w:hAnsi="Arial" w:cs="Arial"/>
          <w:sz w:val="24"/>
          <w:szCs w:val="24"/>
          <w:u w:val="single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>Los controles para la Web, Catalogo y búsqueda de horario deben estar completamente habilitados.</w:t>
      </w:r>
    </w:p>
    <w:p w:rsidR="000C2BA4" w:rsidRPr="00F565C8" w:rsidRDefault="000C2BA4" w:rsidP="00F565C8">
      <w:pPr>
        <w:pStyle w:val="Prrafodelista"/>
        <w:numPr>
          <w:ilvl w:val="0"/>
          <w:numId w:val="26"/>
        </w:numPr>
        <w:spacing w:line="480" w:lineRule="auto"/>
        <w:ind w:left="1800"/>
        <w:jc w:val="both"/>
        <w:rPr>
          <w:rFonts w:ascii="Arial" w:hAnsi="Arial" w:cs="Arial"/>
          <w:sz w:val="24"/>
          <w:szCs w:val="24"/>
          <w:u w:val="single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lastRenderedPageBreak/>
        <w:t>Las inscripciones proyectadas deben de tener todas las restricciones activas.</w:t>
      </w:r>
    </w:p>
    <w:p w:rsidR="000C2BA4" w:rsidRPr="00F565C8" w:rsidRDefault="000C2BA4" w:rsidP="00F565C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Para ello se debe colocar en el campo periodo el valor </w:t>
      </w:r>
      <w:r w:rsidRPr="00F565C8">
        <w:rPr>
          <w:rFonts w:ascii="Arial" w:hAnsi="Arial" w:cs="Arial"/>
          <w:i/>
          <w:iCs/>
          <w:sz w:val="24"/>
          <w:szCs w:val="24"/>
          <w:shd w:val="clear" w:color="auto" w:fill="FAF9F8"/>
        </w:rPr>
        <w:t>202090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 y dar clic al botón </w:t>
      </w:r>
      <w:r w:rsidR="00F565C8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F565C8">
        <w:rPr>
          <w:rFonts w:ascii="Arial" w:hAnsi="Arial" w:cs="Arial"/>
          <w:b/>
          <w:bCs/>
          <w:sz w:val="24"/>
          <w:szCs w:val="24"/>
          <w:shd w:val="clear" w:color="auto" w:fill="FAF9F8"/>
        </w:rPr>
        <w:t>IR</w:t>
      </w:r>
      <w:r w:rsidR="00F565C8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0C2BA4" w:rsidRPr="00F565C8" w:rsidRDefault="000C2BA4" w:rsidP="00F565C8">
      <w:pPr>
        <w:pStyle w:val="Prrafodelista"/>
        <w:spacing w:line="48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F565C8">
        <w:rPr>
          <w:rFonts w:ascii="Arial" w:hAnsi="Arial" w:cs="Arial"/>
          <w:noProof/>
          <w:sz w:val="28"/>
          <w:szCs w:val="28"/>
          <w:shd w:val="clear" w:color="auto" w:fill="FAF9F8"/>
          <w:lang w:val="en-US"/>
        </w:rPr>
        <w:drawing>
          <wp:inline distT="0" distB="0" distL="0" distR="0" wp14:anchorId="06762ADA" wp14:editId="7E56A337">
            <wp:extent cx="5462285" cy="2304000"/>
            <wp:effectExtent l="0" t="0" r="508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85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A4" w:rsidRPr="00F565C8" w:rsidRDefault="000C2BA4" w:rsidP="00F565C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 xml:space="preserve">Luego se deberá registrar/configurar el periodo, según los valores indicados en cada una de las pestañas y al término de la misma se deberá dar clic en el botón </w:t>
      </w:r>
      <w:r w:rsidR="00F565C8">
        <w:rPr>
          <w:rFonts w:ascii="Arial" w:hAnsi="Arial" w:cs="Arial"/>
          <w:sz w:val="24"/>
          <w:szCs w:val="24"/>
          <w:shd w:val="clear" w:color="auto" w:fill="FAF9F8"/>
        </w:rPr>
        <w:t>“</w:t>
      </w:r>
      <w:r w:rsidRPr="00F565C8">
        <w:rPr>
          <w:rFonts w:ascii="Arial" w:hAnsi="Arial" w:cs="Arial"/>
          <w:b/>
          <w:bCs/>
          <w:sz w:val="24"/>
          <w:szCs w:val="24"/>
          <w:shd w:val="clear" w:color="auto" w:fill="FAF9F8"/>
        </w:rPr>
        <w:t>GUARDAR</w:t>
      </w:r>
      <w:r w:rsidR="00F565C8" w:rsidRPr="00F565C8">
        <w:rPr>
          <w:rFonts w:ascii="Arial" w:hAnsi="Arial" w:cs="Arial"/>
          <w:sz w:val="24"/>
          <w:szCs w:val="24"/>
          <w:shd w:val="clear" w:color="auto" w:fill="FAF9F8"/>
        </w:rPr>
        <w:t>”</w:t>
      </w:r>
      <w:r w:rsidRPr="00F565C8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0C2BA4" w:rsidRPr="00F565C8" w:rsidRDefault="000C2BA4" w:rsidP="00F565C8">
      <w:pPr>
        <w:pStyle w:val="Prrafodelista"/>
        <w:spacing w:line="48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F565C8">
        <w:rPr>
          <w:rFonts w:ascii="Arial" w:hAnsi="Arial" w:cs="Arial"/>
          <w:noProof/>
          <w:sz w:val="28"/>
          <w:szCs w:val="28"/>
          <w:shd w:val="clear" w:color="auto" w:fill="FAF9F8"/>
          <w:lang w:val="en-US"/>
        </w:rPr>
        <w:drawing>
          <wp:inline distT="0" distB="0" distL="0" distR="0" wp14:anchorId="5CC073C2" wp14:editId="5E25C034">
            <wp:extent cx="5508828" cy="2700000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82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A4" w:rsidRPr="00F565C8" w:rsidRDefault="000C2BA4" w:rsidP="00F565C8">
      <w:pPr>
        <w:pStyle w:val="Prrafodelista"/>
        <w:spacing w:line="48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F565C8">
        <w:rPr>
          <w:rFonts w:ascii="Arial" w:hAnsi="Arial" w:cs="Arial"/>
          <w:noProof/>
          <w:sz w:val="28"/>
          <w:szCs w:val="28"/>
          <w:shd w:val="clear" w:color="auto" w:fill="FAF9F8"/>
          <w:lang w:val="en-US"/>
        </w:rPr>
        <w:lastRenderedPageBreak/>
        <w:drawing>
          <wp:inline distT="0" distB="0" distL="0" distR="0" wp14:anchorId="694B65DA" wp14:editId="0C8F49AB">
            <wp:extent cx="5499593" cy="2700000"/>
            <wp:effectExtent l="0" t="0" r="635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9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A4" w:rsidRPr="00F565C8" w:rsidRDefault="000C2BA4" w:rsidP="00F565C8">
      <w:pPr>
        <w:pStyle w:val="Prrafodelista"/>
        <w:spacing w:line="48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F565C8">
        <w:rPr>
          <w:rFonts w:ascii="Arial" w:hAnsi="Arial" w:cs="Arial"/>
          <w:noProof/>
          <w:sz w:val="28"/>
          <w:szCs w:val="28"/>
          <w:shd w:val="clear" w:color="auto" w:fill="FAF9F8"/>
          <w:lang w:val="en-US"/>
        </w:rPr>
        <w:drawing>
          <wp:inline distT="0" distB="0" distL="0" distR="0" wp14:anchorId="7009E70E" wp14:editId="46F1FE4B">
            <wp:extent cx="5496960" cy="2700000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6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0D" w:rsidRPr="00F565C8" w:rsidRDefault="000C2BA4" w:rsidP="00F565C8">
      <w:pPr>
        <w:tabs>
          <w:tab w:val="left" w:pos="1560"/>
        </w:tabs>
        <w:spacing w:line="48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F565C8">
        <w:rPr>
          <w:rFonts w:ascii="Arial" w:hAnsi="Arial" w:cs="Arial"/>
          <w:sz w:val="24"/>
          <w:szCs w:val="24"/>
          <w:shd w:val="clear" w:color="auto" w:fill="FAF9F8"/>
        </w:rPr>
        <w:t>Con lo cual se culmina el proceso de creación y configuración del periodo.</w:t>
      </w:r>
    </w:p>
    <w:p w:rsidR="00E93C99" w:rsidRPr="00C76DCB" w:rsidRDefault="00E93C99" w:rsidP="000C2BA4">
      <w:pPr>
        <w:tabs>
          <w:tab w:val="left" w:pos="1560"/>
        </w:tabs>
        <w:jc w:val="both"/>
        <w:rPr>
          <w:rFonts w:ascii="Arial" w:hAnsi="Arial" w:cs="Arial"/>
        </w:rPr>
      </w:pPr>
    </w:p>
    <w:sectPr w:rsidR="00E93C99" w:rsidRPr="00C76DCB" w:rsidSect="002032B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985" w:right="1701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BA" w:rsidRDefault="004C1EBA" w:rsidP="00321215">
      <w:pPr>
        <w:spacing w:after="0" w:line="240" w:lineRule="auto"/>
      </w:pPr>
      <w:r>
        <w:separator/>
      </w:r>
    </w:p>
  </w:endnote>
  <w:endnote w:type="continuationSeparator" w:id="0">
    <w:p w:rsidR="004C1EBA" w:rsidRDefault="004C1EBA" w:rsidP="0032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10" w:rsidRDefault="00105B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6527"/>
      <w:docPartObj>
        <w:docPartGallery w:val="Page Numbers (Bottom of Page)"/>
        <w:docPartUnique/>
      </w:docPartObj>
    </w:sdtPr>
    <w:sdtEndPr/>
    <w:sdtContent>
      <w:p w:rsidR="00300E7C" w:rsidRDefault="00300E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B10" w:rsidRPr="00105B10">
          <w:rPr>
            <w:noProof/>
            <w:lang w:val="es-ES"/>
          </w:rPr>
          <w:t>2</w:t>
        </w:r>
        <w:r>
          <w:fldChar w:fldCharType="end"/>
        </w:r>
      </w:p>
    </w:sdtContent>
  </w:sdt>
  <w:p w:rsidR="00300E7C" w:rsidRDefault="00300E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10" w:rsidRDefault="00105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BA" w:rsidRDefault="004C1EBA" w:rsidP="00321215">
      <w:pPr>
        <w:spacing w:after="0" w:line="240" w:lineRule="auto"/>
      </w:pPr>
      <w:r>
        <w:separator/>
      </w:r>
    </w:p>
  </w:footnote>
  <w:footnote w:type="continuationSeparator" w:id="0">
    <w:p w:rsidR="004C1EBA" w:rsidRDefault="004C1EBA" w:rsidP="0032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7C" w:rsidRDefault="004C1EB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6" o:spid="_x0000_s2050" type="#_x0000_t75" style="position:absolute;margin-left:0;margin-top:0;width:441.85pt;height:451.8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7"/>
      <w:gridCol w:w="2864"/>
      <w:gridCol w:w="1418"/>
      <w:gridCol w:w="2835"/>
    </w:tblGrid>
    <w:tr w:rsidR="00300E7C" w:rsidRPr="00FF391E" w:rsidTr="00040CA1">
      <w:tc>
        <w:tcPr>
          <w:tcW w:w="2977" w:type="dxa"/>
          <w:vMerge w:val="restart"/>
          <w:vAlign w:val="center"/>
        </w:tcPr>
        <w:p w:rsidR="00300E7C" w:rsidRPr="00FF391E" w:rsidRDefault="00300E7C" w:rsidP="0032121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7D41F453" wp14:editId="6646FED9">
                <wp:extent cx="485775" cy="473927"/>
                <wp:effectExtent l="0" t="0" r="0" b="0"/>
                <wp:docPr id="464732816" name="Imagen 464732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0" t="14000" r="10000" b="6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73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Merge w:val="restart"/>
        </w:tcPr>
        <w:p w:rsidR="00300E7C" w:rsidRDefault="00300E7C" w:rsidP="00321215">
          <w:pPr>
            <w:pStyle w:val="Encabezado"/>
            <w:jc w:val="center"/>
            <w:rPr>
              <w:sz w:val="18"/>
            </w:rPr>
          </w:pPr>
        </w:p>
        <w:p w:rsidR="00300E7C" w:rsidRPr="00412C51" w:rsidRDefault="00300E7C" w:rsidP="00321215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usuario</w:t>
          </w: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 xml:space="preserve">Proyecto Banner </w:t>
          </w:r>
          <w:proofErr w:type="spellStart"/>
          <w:r>
            <w:rPr>
              <w:sz w:val="18"/>
            </w:rPr>
            <w:t>Student</w:t>
          </w:r>
          <w:proofErr w:type="spellEnd"/>
          <w:r>
            <w:rPr>
              <w:sz w:val="18"/>
            </w:rPr>
            <w:t xml:space="preserve"> UPC</w:t>
          </w:r>
        </w:p>
      </w:tc>
    </w:tr>
    <w:tr w:rsidR="00300E7C" w:rsidRPr="00FF391E" w:rsidTr="00040CA1">
      <w:trPr>
        <w:trHeight w:val="195"/>
      </w:trPr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835" w:type="dxa"/>
        </w:tcPr>
        <w:p w:rsidR="00300E7C" w:rsidRPr="00412C51" w:rsidRDefault="00105B10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>03-02-2020</w:t>
          </w:r>
        </w:p>
      </w:tc>
    </w:tr>
    <w:tr w:rsidR="00300E7C" w:rsidRPr="00FF391E" w:rsidTr="00040CA1"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rStyle w:val="Nmerodepgina"/>
            </w:rPr>
          </w:pPr>
          <w:r>
            <w:rPr>
              <w:rStyle w:val="Nmerodepgina"/>
            </w:rPr>
            <w:t>1.0</w:t>
          </w:r>
        </w:p>
      </w:tc>
    </w:tr>
    <w:tr w:rsidR="00300E7C" w:rsidRPr="00FF391E" w:rsidTr="00040CA1"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</w:t>
          </w:r>
          <w:r>
            <w:rPr>
              <w:sz w:val="18"/>
            </w:rPr>
            <w:t>á</w:t>
          </w:r>
          <w:r w:rsidRPr="00412C51">
            <w:rPr>
              <w:sz w:val="18"/>
            </w:rPr>
            <w:t>gina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PAGE </w:instrText>
          </w:r>
          <w:r w:rsidRPr="00412C51">
            <w:rPr>
              <w:rStyle w:val="Nmerodepgina"/>
            </w:rPr>
            <w:fldChar w:fldCharType="separate"/>
          </w:r>
          <w:r w:rsidR="00105B10">
            <w:rPr>
              <w:rStyle w:val="Nmerodepgina"/>
              <w:noProof/>
            </w:rPr>
            <w:t>2</w:t>
          </w:r>
          <w:r w:rsidRPr="00412C51">
            <w:rPr>
              <w:rStyle w:val="Nmerodepgina"/>
            </w:rPr>
            <w:fldChar w:fldCharType="end"/>
          </w:r>
          <w:r w:rsidRPr="00412C51">
            <w:rPr>
              <w:rStyle w:val="Nmerodepgina"/>
            </w:rPr>
            <w:t xml:space="preserve">  de  </w:t>
          </w: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NUMPAGES </w:instrText>
          </w:r>
          <w:r w:rsidRPr="00412C51">
            <w:rPr>
              <w:rStyle w:val="Nmerodepgina"/>
            </w:rPr>
            <w:fldChar w:fldCharType="separate"/>
          </w:r>
          <w:r w:rsidR="00105B10">
            <w:rPr>
              <w:rStyle w:val="Nmerodepgina"/>
              <w:noProof/>
            </w:rPr>
            <w:t>9</w:t>
          </w:r>
          <w:r w:rsidRPr="00412C51">
            <w:rPr>
              <w:rStyle w:val="Nmerodepgina"/>
            </w:rPr>
            <w:fldChar w:fldCharType="end"/>
          </w:r>
        </w:p>
      </w:tc>
    </w:tr>
  </w:tbl>
  <w:p w:rsidR="00300E7C" w:rsidRDefault="004C1EB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7" o:spid="_x0000_s2051" type="#_x0000_t75" style="position:absolute;margin-left:0;margin-top:0;width:441.85pt;height:451.8pt;z-index:-251656192;mso-position-horizontal:center;mso-position-horizontal-relative:margin;mso-position-vertical:center;mso-position-vertical-relative:margin" o:allowincell="f">
          <v:imagedata r:id="rId2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7C" w:rsidRDefault="004C1EBA">
    <w:pPr>
      <w:pStyle w:val="Encabezado"/>
    </w:pPr>
    <w:bookmarkStart w:id="9" w:name="_GoBack"/>
    <w:bookmarkEnd w:id="9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5" o:spid="_x0000_s2049" type="#_x0000_t75" style="position:absolute;margin-left:0;margin-top:0;width:441.85pt;height:451.8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EFB"/>
    <w:multiLevelType w:val="hybridMultilevel"/>
    <w:tmpl w:val="0C1AAB8E"/>
    <w:lvl w:ilvl="0" w:tplc="3EEA1098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6CD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B32F8E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574497"/>
    <w:multiLevelType w:val="hybridMultilevel"/>
    <w:tmpl w:val="9334DE66"/>
    <w:lvl w:ilvl="0" w:tplc="280A001B">
      <w:start w:val="1"/>
      <w:numFmt w:val="lowerRoman"/>
      <w:lvlText w:val="%1."/>
      <w:lvlJc w:val="right"/>
      <w:pPr>
        <w:ind w:left="3240" w:hanging="360"/>
      </w:pPr>
    </w:lvl>
    <w:lvl w:ilvl="1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4680" w:hanging="180"/>
      </w:pPr>
    </w:lvl>
    <w:lvl w:ilvl="3" w:tplc="280A000F" w:tentative="1">
      <w:start w:val="1"/>
      <w:numFmt w:val="decimal"/>
      <w:lvlText w:val="%4."/>
      <w:lvlJc w:val="left"/>
      <w:pPr>
        <w:ind w:left="5400" w:hanging="360"/>
      </w:pPr>
    </w:lvl>
    <w:lvl w:ilvl="4" w:tplc="280A0019" w:tentative="1">
      <w:start w:val="1"/>
      <w:numFmt w:val="lowerLetter"/>
      <w:lvlText w:val="%5."/>
      <w:lvlJc w:val="left"/>
      <w:pPr>
        <w:ind w:left="6120" w:hanging="360"/>
      </w:pPr>
    </w:lvl>
    <w:lvl w:ilvl="5" w:tplc="280A001B" w:tentative="1">
      <w:start w:val="1"/>
      <w:numFmt w:val="lowerRoman"/>
      <w:lvlText w:val="%6."/>
      <w:lvlJc w:val="right"/>
      <w:pPr>
        <w:ind w:left="6840" w:hanging="180"/>
      </w:pPr>
    </w:lvl>
    <w:lvl w:ilvl="6" w:tplc="280A000F" w:tentative="1">
      <w:start w:val="1"/>
      <w:numFmt w:val="decimal"/>
      <w:lvlText w:val="%7."/>
      <w:lvlJc w:val="left"/>
      <w:pPr>
        <w:ind w:left="7560" w:hanging="360"/>
      </w:pPr>
    </w:lvl>
    <w:lvl w:ilvl="7" w:tplc="280A0019" w:tentative="1">
      <w:start w:val="1"/>
      <w:numFmt w:val="lowerLetter"/>
      <w:lvlText w:val="%8."/>
      <w:lvlJc w:val="left"/>
      <w:pPr>
        <w:ind w:left="8280" w:hanging="360"/>
      </w:pPr>
    </w:lvl>
    <w:lvl w:ilvl="8" w:tplc="2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8FC50B9"/>
    <w:multiLevelType w:val="hybridMultilevel"/>
    <w:tmpl w:val="FCFAA488"/>
    <w:lvl w:ilvl="0" w:tplc="D9C62CA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719D2"/>
    <w:multiLevelType w:val="multilevel"/>
    <w:tmpl w:val="72360B88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0B712FF2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907E09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A9570B"/>
    <w:multiLevelType w:val="hybridMultilevel"/>
    <w:tmpl w:val="CAC22D2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92B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712383"/>
    <w:multiLevelType w:val="hybridMultilevel"/>
    <w:tmpl w:val="1C86AA40"/>
    <w:lvl w:ilvl="0" w:tplc="F1E6B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90C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E33949"/>
    <w:multiLevelType w:val="hybridMultilevel"/>
    <w:tmpl w:val="B17A0C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5180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2337D7"/>
    <w:multiLevelType w:val="hybridMultilevel"/>
    <w:tmpl w:val="1C86AA40"/>
    <w:lvl w:ilvl="0" w:tplc="F1E6B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A309E"/>
    <w:multiLevelType w:val="hybridMultilevel"/>
    <w:tmpl w:val="5EFA0A9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987BB9"/>
    <w:multiLevelType w:val="hybridMultilevel"/>
    <w:tmpl w:val="25D0E2A4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3">
      <w:start w:val="1"/>
      <w:numFmt w:val="upperRoman"/>
      <w:lvlText w:val="%2."/>
      <w:lvlJc w:val="righ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1C0BC8"/>
    <w:multiLevelType w:val="hybridMultilevel"/>
    <w:tmpl w:val="48C2AE4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72197E"/>
    <w:multiLevelType w:val="hybridMultilevel"/>
    <w:tmpl w:val="6B32FC32"/>
    <w:lvl w:ilvl="0" w:tplc="D9C62CA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3C2EB9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23355D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E4425C"/>
    <w:multiLevelType w:val="hybridMultilevel"/>
    <w:tmpl w:val="019E44F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BB60C82"/>
    <w:multiLevelType w:val="hybridMultilevel"/>
    <w:tmpl w:val="00562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33DAD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5D2369"/>
    <w:multiLevelType w:val="hybridMultilevel"/>
    <w:tmpl w:val="33525642"/>
    <w:lvl w:ilvl="0" w:tplc="D9C62CA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7BA25EE"/>
    <w:multiLevelType w:val="hybridMultilevel"/>
    <w:tmpl w:val="8E6AEC0A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120531"/>
    <w:multiLevelType w:val="hybridMultilevel"/>
    <w:tmpl w:val="CF28E130"/>
    <w:lvl w:ilvl="0" w:tplc="E4FA0AD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12557C"/>
    <w:multiLevelType w:val="hybridMultilevel"/>
    <w:tmpl w:val="993AAB68"/>
    <w:lvl w:ilvl="0" w:tplc="280A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8" w15:restartNumberingAfterBreak="0">
    <w:nsid w:val="6E161435"/>
    <w:multiLevelType w:val="hybridMultilevel"/>
    <w:tmpl w:val="CCB83A7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EAB63D2"/>
    <w:multiLevelType w:val="hybridMultilevel"/>
    <w:tmpl w:val="C9229562"/>
    <w:lvl w:ilvl="0" w:tplc="07A824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105F10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245E3E"/>
    <w:multiLevelType w:val="hybridMultilevel"/>
    <w:tmpl w:val="1A44233E"/>
    <w:lvl w:ilvl="0" w:tplc="0FE423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A21F65"/>
    <w:multiLevelType w:val="hybridMultilevel"/>
    <w:tmpl w:val="8248AA5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3E153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31"/>
  </w:num>
  <w:num w:numId="5">
    <w:abstractNumId w:val="26"/>
  </w:num>
  <w:num w:numId="6">
    <w:abstractNumId w:val="29"/>
  </w:num>
  <w:num w:numId="7">
    <w:abstractNumId w:val="33"/>
  </w:num>
  <w:num w:numId="8">
    <w:abstractNumId w:val="21"/>
  </w:num>
  <w:num w:numId="9">
    <w:abstractNumId w:val="7"/>
  </w:num>
  <w:num w:numId="10">
    <w:abstractNumId w:val="16"/>
  </w:num>
  <w:num w:numId="11">
    <w:abstractNumId w:val="19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27"/>
  </w:num>
  <w:num w:numId="17">
    <w:abstractNumId w:val="1"/>
  </w:num>
  <w:num w:numId="18">
    <w:abstractNumId w:val="28"/>
  </w:num>
  <w:num w:numId="19">
    <w:abstractNumId w:val="11"/>
  </w:num>
  <w:num w:numId="20">
    <w:abstractNumId w:val="23"/>
  </w:num>
  <w:num w:numId="21">
    <w:abstractNumId w:val="13"/>
  </w:num>
  <w:num w:numId="22">
    <w:abstractNumId w:val="32"/>
  </w:num>
  <w:num w:numId="23">
    <w:abstractNumId w:val="30"/>
  </w:num>
  <w:num w:numId="24">
    <w:abstractNumId w:val="20"/>
  </w:num>
  <w:num w:numId="25">
    <w:abstractNumId w:val="18"/>
  </w:num>
  <w:num w:numId="26">
    <w:abstractNumId w:val="24"/>
  </w:num>
  <w:num w:numId="27">
    <w:abstractNumId w:val="10"/>
  </w:num>
  <w:num w:numId="28">
    <w:abstractNumId w:val="15"/>
  </w:num>
  <w:num w:numId="29">
    <w:abstractNumId w:val="22"/>
  </w:num>
  <w:num w:numId="30">
    <w:abstractNumId w:val="12"/>
  </w:num>
  <w:num w:numId="31">
    <w:abstractNumId w:val="4"/>
  </w:num>
  <w:num w:numId="32">
    <w:abstractNumId w:val="14"/>
  </w:num>
  <w:num w:numId="33">
    <w:abstractNumId w:val="8"/>
  </w:num>
  <w:num w:numId="34">
    <w:abstractNumId w:val="5"/>
  </w:num>
  <w:num w:numId="35">
    <w:abstractNumId w:val="5"/>
  </w:num>
  <w:num w:numId="36">
    <w:abstractNumId w:val="0"/>
  </w:num>
  <w:num w:numId="3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52"/>
    <w:rsid w:val="000069DC"/>
    <w:rsid w:val="000215C8"/>
    <w:rsid w:val="00026B55"/>
    <w:rsid w:val="00033723"/>
    <w:rsid w:val="00040CA1"/>
    <w:rsid w:val="0004204A"/>
    <w:rsid w:val="00044D6A"/>
    <w:rsid w:val="00071602"/>
    <w:rsid w:val="000810E8"/>
    <w:rsid w:val="000A2530"/>
    <w:rsid w:val="000B7852"/>
    <w:rsid w:val="000C2BA4"/>
    <w:rsid w:val="000D148C"/>
    <w:rsid w:val="00105B10"/>
    <w:rsid w:val="001146F4"/>
    <w:rsid w:val="001156A6"/>
    <w:rsid w:val="00117B03"/>
    <w:rsid w:val="00133DF7"/>
    <w:rsid w:val="00141281"/>
    <w:rsid w:val="00155C21"/>
    <w:rsid w:val="00190441"/>
    <w:rsid w:val="00196A10"/>
    <w:rsid w:val="001C06B1"/>
    <w:rsid w:val="001E6ACE"/>
    <w:rsid w:val="002032BC"/>
    <w:rsid w:val="00207FAD"/>
    <w:rsid w:val="002769AB"/>
    <w:rsid w:val="002870EB"/>
    <w:rsid w:val="0029056F"/>
    <w:rsid w:val="002940BE"/>
    <w:rsid w:val="00294D15"/>
    <w:rsid w:val="00296BD3"/>
    <w:rsid w:val="002B2416"/>
    <w:rsid w:val="002C2BD5"/>
    <w:rsid w:val="002D7CBB"/>
    <w:rsid w:val="002F15C7"/>
    <w:rsid w:val="00300E7C"/>
    <w:rsid w:val="00317486"/>
    <w:rsid w:val="00317669"/>
    <w:rsid w:val="00321215"/>
    <w:rsid w:val="00356CA6"/>
    <w:rsid w:val="00397F22"/>
    <w:rsid w:val="003B4BA3"/>
    <w:rsid w:val="003B6879"/>
    <w:rsid w:val="003C3023"/>
    <w:rsid w:val="003F01A1"/>
    <w:rsid w:val="003F2570"/>
    <w:rsid w:val="003F688F"/>
    <w:rsid w:val="00424488"/>
    <w:rsid w:val="00444B4B"/>
    <w:rsid w:val="004613B5"/>
    <w:rsid w:val="004A1628"/>
    <w:rsid w:val="004C1EBA"/>
    <w:rsid w:val="004E462A"/>
    <w:rsid w:val="004F03BA"/>
    <w:rsid w:val="004F4CD6"/>
    <w:rsid w:val="00504FCE"/>
    <w:rsid w:val="00505E03"/>
    <w:rsid w:val="00514FC7"/>
    <w:rsid w:val="0053013C"/>
    <w:rsid w:val="00541379"/>
    <w:rsid w:val="00547F18"/>
    <w:rsid w:val="005532B8"/>
    <w:rsid w:val="0057266F"/>
    <w:rsid w:val="00577A00"/>
    <w:rsid w:val="005B29F4"/>
    <w:rsid w:val="005B2CBD"/>
    <w:rsid w:val="005C43EF"/>
    <w:rsid w:val="005C4E27"/>
    <w:rsid w:val="005D6BD2"/>
    <w:rsid w:val="005E4FAD"/>
    <w:rsid w:val="005E5AEE"/>
    <w:rsid w:val="005E7E5B"/>
    <w:rsid w:val="0060576A"/>
    <w:rsid w:val="006563C6"/>
    <w:rsid w:val="006602C5"/>
    <w:rsid w:val="00681F24"/>
    <w:rsid w:val="006A481C"/>
    <w:rsid w:val="006A645E"/>
    <w:rsid w:val="006D02EC"/>
    <w:rsid w:val="006E718D"/>
    <w:rsid w:val="006F74B7"/>
    <w:rsid w:val="00700845"/>
    <w:rsid w:val="0070392E"/>
    <w:rsid w:val="007062C4"/>
    <w:rsid w:val="007577FE"/>
    <w:rsid w:val="00765CF8"/>
    <w:rsid w:val="00770D45"/>
    <w:rsid w:val="00784BD2"/>
    <w:rsid w:val="00790D39"/>
    <w:rsid w:val="007A6C5E"/>
    <w:rsid w:val="007B42FC"/>
    <w:rsid w:val="007C68BF"/>
    <w:rsid w:val="007E5DD3"/>
    <w:rsid w:val="007E68A9"/>
    <w:rsid w:val="007F3488"/>
    <w:rsid w:val="00815F58"/>
    <w:rsid w:val="00825E46"/>
    <w:rsid w:val="00860050"/>
    <w:rsid w:val="00861A73"/>
    <w:rsid w:val="0088317D"/>
    <w:rsid w:val="008A238F"/>
    <w:rsid w:val="008D09B3"/>
    <w:rsid w:val="008D790E"/>
    <w:rsid w:val="008E4B6A"/>
    <w:rsid w:val="00900A5D"/>
    <w:rsid w:val="00912A4A"/>
    <w:rsid w:val="00913C20"/>
    <w:rsid w:val="0091513B"/>
    <w:rsid w:val="00931DC4"/>
    <w:rsid w:val="00936B58"/>
    <w:rsid w:val="0094720D"/>
    <w:rsid w:val="00995D29"/>
    <w:rsid w:val="009D1958"/>
    <w:rsid w:val="00A10363"/>
    <w:rsid w:val="00A2032A"/>
    <w:rsid w:val="00A67F77"/>
    <w:rsid w:val="00A71E25"/>
    <w:rsid w:val="00AC0B93"/>
    <w:rsid w:val="00B018BF"/>
    <w:rsid w:val="00B04D93"/>
    <w:rsid w:val="00B106E9"/>
    <w:rsid w:val="00B144C9"/>
    <w:rsid w:val="00B41B4A"/>
    <w:rsid w:val="00B425DE"/>
    <w:rsid w:val="00B55CDA"/>
    <w:rsid w:val="00B62D66"/>
    <w:rsid w:val="00B950B0"/>
    <w:rsid w:val="00B9565A"/>
    <w:rsid w:val="00BC1636"/>
    <w:rsid w:val="00BC32A2"/>
    <w:rsid w:val="00BC67D3"/>
    <w:rsid w:val="00BE7CFC"/>
    <w:rsid w:val="00BF2EB0"/>
    <w:rsid w:val="00C04918"/>
    <w:rsid w:val="00C1087C"/>
    <w:rsid w:val="00C144CE"/>
    <w:rsid w:val="00C33AC0"/>
    <w:rsid w:val="00C537FD"/>
    <w:rsid w:val="00C5453E"/>
    <w:rsid w:val="00C76DCB"/>
    <w:rsid w:val="00C90059"/>
    <w:rsid w:val="00C91145"/>
    <w:rsid w:val="00C91B45"/>
    <w:rsid w:val="00CA52E6"/>
    <w:rsid w:val="00CD4053"/>
    <w:rsid w:val="00CE1239"/>
    <w:rsid w:val="00CE5C52"/>
    <w:rsid w:val="00D2407E"/>
    <w:rsid w:val="00D52FDE"/>
    <w:rsid w:val="00D70BF7"/>
    <w:rsid w:val="00D937D8"/>
    <w:rsid w:val="00D947DD"/>
    <w:rsid w:val="00D974E3"/>
    <w:rsid w:val="00D97BE2"/>
    <w:rsid w:val="00DF5256"/>
    <w:rsid w:val="00E10635"/>
    <w:rsid w:val="00E325BB"/>
    <w:rsid w:val="00E41CC8"/>
    <w:rsid w:val="00E47C67"/>
    <w:rsid w:val="00E56024"/>
    <w:rsid w:val="00E8307C"/>
    <w:rsid w:val="00E93C99"/>
    <w:rsid w:val="00EB56CF"/>
    <w:rsid w:val="00ED32A5"/>
    <w:rsid w:val="00EF2930"/>
    <w:rsid w:val="00F11BD6"/>
    <w:rsid w:val="00F12793"/>
    <w:rsid w:val="00F21474"/>
    <w:rsid w:val="00F42A11"/>
    <w:rsid w:val="00F43757"/>
    <w:rsid w:val="00F44946"/>
    <w:rsid w:val="00F565C8"/>
    <w:rsid w:val="00F5792E"/>
    <w:rsid w:val="00F63066"/>
    <w:rsid w:val="00F64FC3"/>
    <w:rsid w:val="00F913B3"/>
    <w:rsid w:val="00FB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4E12B76"/>
  <w15:chartTrackingRefBased/>
  <w15:docId w15:val="{CFCD34EE-1AAE-4C69-8E1A-266EB735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4C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144C9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4C9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4C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4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4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4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4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4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4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563C6"/>
    <w:pPr>
      <w:spacing w:after="0" w:line="240" w:lineRule="auto"/>
    </w:pPr>
    <w:rPr>
      <w:lang w:val="es-CL"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215"/>
  </w:style>
  <w:style w:type="paragraph" w:styleId="Piedepgina">
    <w:name w:val="footer"/>
    <w:basedOn w:val="Normal"/>
    <w:link w:val="PiedepginaCar"/>
    <w:uiPriority w:val="99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215"/>
  </w:style>
  <w:style w:type="character" w:styleId="Nmerodepgina">
    <w:name w:val="page number"/>
    <w:basedOn w:val="Fuentedeprrafopredeter"/>
    <w:rsid w:val="00321215"/>
  </w:style>
  <w:style w:type="character" w:customStyle="1" w:styleId="Ttulo1Car">
    <w:name w:val="Título 1 Car"/>
    <w:basedOn w:val="Fuentedeprrafopredeter"/>
    <w:link w:val="Ttulo1"/>
    <w:uiPriority w:val="9"/>
    <w:rsid w:val="00B14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44C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144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44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44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144C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4C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4C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4C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4C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4C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4C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144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144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44C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4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44C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144C9"/>
    <w:rPr>
      <w:b/>
      <w:bCs/>
    </w:rPr>
  </w:style>
  <w:style w:type="character" w:styleId="nfasis">
    <w:name w:val="Emphasis"/>
    <w:basedOn w:val="Fuentedeprrafopredeter"/>
    <w:uiPriority w:val="20"/>
    <w:qFormat/>
    <w:rsid w:val="00B144C9"/>
    <w:rPr>
      <w:i/>
      <w:iCs/>
    </w:rPr>
  </w:style>
  <w:style w:type="paragraph" w:styleId="Sinespaciado">
    <w:name w:val="No Spacing"/>
    <w:uiPriority w:val="1"/>
    <w:qFormat/>
    <w:rsid w:val="00B144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44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4C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4C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4C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44C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144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144C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144C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144C9"/>
    <w:rPr>
      <w:b/>
      <w:bCs/>
      <w:smallCaps/>
    </w:rPr>
  </w:style>
  <w:style w:type="paragraph" w:styleId="TDC2">
    <w:name w:val="toc 2"/>
    <w:basedOn w:val="Normal"/>
    <w:next w:val="Normal"/>
    <w:autoRedefine/>
    <w:uiPriority w:val="39"/>
    <w:unhideWhenUsed/>
    <w:rsid w:val="00B55CDA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5532B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76DC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5DDC-907E-4AA9-81F2-D8FEBDF8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Quezada</dc:creator>
  <cp:keywords/>
  <dc:description/>
  <cp:lastModifiedBy>Claudia Alejandra Bravo Matellana</cp:lastModifiedBy>
  <cp:revision>10</cp:revision>
  <dcterms:created xsi:type="dcterms:W3CDTF">2020-01-15T21:31:00Z</dcterms:created>
  <dcterms:modified xsi:type="dcterms:W3CDTF">2020-11-10T12:53:00Z</dcterms:modified>
</cp:coreProperties>
</file>